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0A808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  <w:sz w:val="20"/>
          <w:szCs w:val="20"/>
          <w:lang w:val="es-CO" w:eastAsia="es-MX"/>
        </w:rPr>
      </w:pPr>
      <w:bookmarkStart w:id="0" w:name="_GoBack"/>
      <w:bookmarkEnd w:id="0"/>
      <w:r>
        <w:rPr>
          <w:rFonts w:asciiTheme="minorBidi" w:hAnsiTheme="minorBidi" w:cstheme="minorBidi"/>
          <w:b/>
          <w:bCs/>
          <w:lang w:val="es-CO"/>
        </w:rPr>
        <w:t>FORMATOS ESTIMULO A LA INDUSTRIA NACIONAL</w:t>
      </w:r>
    </w:p>
    <w:p w14:paraId="448B1738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  <w:lang w:val="es-CO"/>
        </w:rPr>
      </w:pPr>
    </w:p>
    <w:p w14:paraId="270690CB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  <w:lang w:val="es-ES_tradnl"/>
        </w:rPr>
      </w:pPr>
      <w:r>
        <w:rPr>
          <w:rFonts w:asciiTheme="minorBidi" w:hAnsiTheme="minorBidi" w:cstheme="minorBidi"/>
          <w:b/>
          <w:bCs/>
        </w:rPr>
        <w:t xml:space="preserve">FORMATO </w:t>
      </w:r>
    </w:p>
    <w:p w14:paraId="41ED803B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ROMOCIÓN DE SERVICIOS NACIONALES O CON TRATO NACIONAL</w:t>
      </w:r>
    </w:p>
    <w:p w14:paraId="4F5D3205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highlight w:val="lightGray"/>
          <w:lang w:val="es-CO"/>
        </w:rPr>
      </w:pPr>
    </w:p>
    <w:p w14:paraId="4554DACF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Bidi" w:hAnsiTheme="minorBidi" w:cstheme="minorBidi"/>
          <w:highlight w:val="lightGray"/>
          <w:lang w:val="es-CO"/>
        </w:rPr>
      </w:pPr>
      <w:r>
        <w:rPr>
          <w:rFonts w:asciiTheme="minorBidi" w:hAnsiTheme="minorBidi" w:cstheme="minorBidi"/>
          <w:highlight w:val="lightGray"/>
          <w:lang w:val="es-CO"/>
        </w:rPr>
        <w:t>[Este Formato ÚNICAMENTE debe ser diligenciado por los Proponentes nacionales o extranjeros con trato nacional, o los Proponentes Plurales integrados por estos. En ningún caso el Formato debe diligenciarse por los Proponentes extranjeros sin derecho a trato nacional que opten por el puntaje correspondiente a la incorporación de componente nacional en servicios extranjeros]</w:t>
      </w:r>
    </w:p>
    <w:p w14:paraId="635B0DBD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Bidi" w:hAnsiTheme="minorBidi" w:cstheme="minorBidi"/>
          <w:lang w:val="es-CO"/>
        </w:rPr>
      </w:pPr>
    </w:p>
    <w:p w14:paraId="2DE5A290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</w:p>
    <w:p w14:paraId="5D9A2AC7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  <w:r w:rsidRPr="004A4A02">
        <w:rPr>
          <w:rFonts w:ascii="Century Gothic" w:hAnsi="Century Gothic" w:cs="Arial"/>
        </w:rPr>
        <w:t>Señores</w:t>
      </w:r>
    </w:p>
    <w:p w14:paraId="7E680488" w14:textId="75D9E830" w:rsidR="006E0609" w:rsidRPr="004A4A02" w:rsidRDefault="004A4A02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</w:rPr>
      </w:pPr>
      <w:r w:rsidRPr="004A4A02">
        <w:rPr>
          <w:rFonts w:ascii="Century Gothic" w:hAnsi="Century Gothic" w:cs="Arial"/>
          <w:b/>
          <w:bCs/>
        </w:rPr>
        <w:t>ESE METROSALUD</w:t>
      </w:r>
    </w:p>
    <w:p w14:paraId="7782D95A" w14:textId="77777777" w:rsidR="006E0609" w:rsidRPr="004A4A02" w:rsidRDefault="006E0609" w:rsidP="006E0609">
      <w:pPr>
        <w:tabs>
          <w:tab w:val="left" w:pos="-142"/>
          <w:tab w:val="center" w:pos="441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</w:rPr>
      </w:pPr>
      <w:r w:rsidRPr="004A4A02">
        <w:rPr>
          <w:rFonts w:ascii="Century Gothic" w:hAnsi="Century Gothic" w:cs="Arial"/>
          <w:highlight w:val="lightGray"/>
        </w:rPr>
        <w:t xml:space="preserve">[Dirección de la Entidad] </w:t>
      </w:r>
    </w:p>
    <w:p w14:paraId="71D94CF3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4A4A02">
        <w:rPr>
          <w:rFonts w:ascii="Century Gothic" w:hAnsi="Century Gothic" w:cs="Arial"/>
          <w:highlight w:val="lightGray"/>
        </w:rPr>
        <w:t>[Ciudad]</w:t>
      </w:r>
      <w:r w:rsidRPr="004A4A02">
        <w:rPr>
          <w:rFonts w:ascii="Century Gothic" w:hAnsi="Century Gothic" w:cs="Arial"/>
        </w:rPr>
        <w:t xml:space="preserve"> </w:t>
      </w:r>
    </w:p>
    <w:p w14:paraId="3869FED6" w14:textId="77777777" w:rsidR="006E0609" w:rsidRPr="004A4A02" w:rsidRDefault="006E0609" w:rsidP="006E0609">
      <w:pPr>
        <w:numPr>
          <w:ilvl w:val="12"/>
          <w:numId w:val="0"/>
        </w:numPr>
        <w:spacing w:line="276" w:lineRule="auto"/>
        <w:jc w:val="both"/>
        <w:outlineLvl w:val="0"/>
        <w:rPr>
          <w:rFonts w:ascii="Century Gothic" w:hAnsi="Century Gothic" w:cs="Arial"/>
        </w:rPr>
      </w:pPr>
    </w:p>
    <w:p w14:paraId="605D8A00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Bidi" w:hAnsiTheme="minorBidi" w:cstheme="minorBidi"/>
          <w:b/>
          <w:bCs/>
          <w:sz w:val="20"/>
          <w:szCs w:val="20"/>
          <w:u w:val="single"/>
          <w:lang w:val="es-CO" w:eastAsia="es-MX"/>
        </w:rPr>
      </w:pPr>
      <w:bookmarkStart w:id="1" w:name="_Hlk511125131"/>
      <w:r>
        <w:rPr>
          <w:rFonts w:asciiTheme="minorBidi" w:hAnsiTheme="minorBidi" w:cstheme="minorBidi"/>
          <w:b/>
          <w:bCs/>
          <w:lang w:val="es-CO"/>
        </w:rPr>
        <w:t>REFERENCIA:</w:t>
      </w:r>
      <w:r>
        <w:rPr>
          <w:rFonts w:asciiTheme="minorBidi" w:hAnsiTheme="minorBidi" w:cstheme="minorBidi"/>
          <w:lang w:val="es-CO"/>
        </w:rPr>
        <w:tab/>
      </w:r>
      <w:bookmarkStart w:id="2" w:name="_Hlk511125090"/>
      <w:r>
        <w:rPr>
          <w:rFonts w:asciiTheme="minorBidi" w:hAnsiTheme="minorBidi" w:cstheme="minorBidi"/>
          <w:lang w:val="es-CO"/>
        </w:rPr>
        <w:t xml:space="preserve">Proceso de Contratación </w:t>
      </w:r>
      <w:r>
        <w:rPr>
          <w:rFonts w:asciiTheme="minorBidi" w:hAnsiTheme="minorBidi" w:cstheme="minorBidi"/>
          <w:highlight w:val="lightGray"/>
          <w:lang w:val="es-CO" w:bidi="en-US"/>
        </w:rPr>
        <w:t>[Incluir número del Proceso de Contratación]</w:t>
      </w:r>
      <w:r>
        <w:rPr>
          <w:rFonts w:asciiTheme="minorBidi" w:hAnsiTheme="minorBidi" w:cstheme="minorBidi"/>
          <w:lang w:val="es-CO"/>
        </w:rPr>
        <w:t xml:space="preserve">, en adelante el “Proceso de contratación” </w:t>
      </w:r>
      <w:bookmarkEnd w:id="2"/>
    </w:p>
    <w:p w14:paraId="7F8408B9" w14:textId="77777777" w:rsidR="000D4B6D" w:rsidRDefault="000D4B6D" w:rsidP="000D4B6D">
      <w:pPr>
        <w:spacing w:line="276" w:lineRule="auto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 xml:space="preserve">Objeto: </w:t>
      </w:r>
    </w:p>
    <w:p w14:paraId="074FA289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/>
        </w:rPr>
      </w:pPr>
    </w:p>
    <w:p w14:paraId="151B2907" w14:textId="77777777" w:rsidR="000D4B6D" w:rsidRDefault="000D4B6D" w:rsidP="000D4B6D">
      <w:p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Estimados señores:</w:t>
      </w:r>
    </w:p>
    <w:p w14:paraId="4E01C16A" w14:textId="77777777" w:rsidR="000D4B6D" w:rsidRDefault="000D4B6D" w:rsidP="000D4B6D">
      <w:p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</w:p>
    <w:p w14:paraId="3465F17A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  <w:r>
        <w:fldChar w:fldCharType="begin"/>
      </w:r>
      <w:r>
        <w:rPr>
          <w:rFonts w:asciiTheme="minorBidi" w:hAnsiTheme="minorBidi" w:cstheme="minorBidi"/>
          <w:highlight w:val="lightGray"/>
          <w:lang w:val="es-CO" w:bidi="en-US"/>
        </w:rPr>
        <w:instrText xml:space="preserve"> MACROBUTTON  AbrirEspacioPárrafo "[Nombre del representante legal del Proponente]" </w:instrText>
      </w:r>
      <w:r>
        <w:fldChar w:fldCharType="end"/>
      </w:r>
      <w:r>
        <w:rPr>
          <w:rFonts w:asciiTheme="minorBidi" w:hAnsiTheme="minorBidi" w:cstheme="minorBidi"/>
          <w:lang w:val="es-CO" w:bidi="en-US"/>
        </w:rPr>
        <w:t>e</w:t>
      </w:r>
      <w:r>
        <w:rPr>
          <w:rFonts w:asciiTheme="minorBidi" w:hAnsiTheme="minorBidi" w:cstheme="minorBidi"/>
          <w:lang w:val="es-CO"/>
        </w:rPr>
        <w:t xml:space="preserve">n mi calidad de representante legal de </w:t>
      </w:r>
      <w:r>
        <w:rPr>
          <w:rFonts w:asciiTheme="minorBidi" w:hAnsiTheme="minorBidi" w:cstheme="minorBidi"/>
          <w:highlight w:val="lightGray"/>
          <w:lang w:val="es-CO"/>
        </w:rPr>
        <w:t>[Nombre del Proponente - persona jurídica]</w:t>
      </w:r>
      <w:r>
        <w:rPr>
          <w:rFonts w:asciiTheme="minorBidi" w:hAnsiTheme="minorBidi" w:cstheme="minorBidi"/>
          <w:lang w:val="es-CO"/>
        </w:rPr>
        <w:t xml:space="preserve"> </w:t>
      </w:r>
      <w:r>
        <w:rPr>
          <w:rFonts w:asciiTheme="minorBidi" w:hAnsiTheme="minorBidi" w:cstheme="minorBidi"/>
          <w:lang w:val="es-CO" w:bidi="en-US"/>
        </w:rPr>
        <w:t xml:space="preserve">o </w:t>
      </w:r>
      <w:r>
        <w:rPr>
          <w:rFonts w:asciiTheme="minorBidi" w:hAnsiTheme="minorBidi" w:cstheme="minorBidi"/>
          <w:highlight w:val="lightGray"/>
          <w:lang w:val="es-CO"/>
        </w:rPr>
        <w:t>[Nombre del Proponente- persona natural]</w:t>
      </w:r>
      <w:r>
        <w:rPr>
          <w:rFonts w:asciiTheme="minorBidi" w:hAnsiTheme="minorBidi" w:cstheme="minorBidi"/>
          <w:lang w:val="es-CO"/>
        </w:rPr>
        <w:t xml:space="preserve"> o </w:t>
      </w:r>
      <w:r>
        <w:rPr>
          <w:rFonts w:asciiTheme="minorBidi" w:hAnsiTheme="minorBidi" w:cstheme="minorBidi"/>
          <w:highlight w:val="lightGray"/>
          <w:lang w:val="es-CO"/>
        </w:rPr>
        <w:t>[Nombre del representante del Proponente Plural]</w:t>
      </w:r>
      <w:r>
        <w:rPr>
          <w:rFonts w:asciiTheme="minorBidi" w:hAnsiTheme="minorBidi" w:cstheme="minorBidi"/>
          <w:lang w:val="es-CO"/>
        </w:rPr>
        <w:t xml:space="preserve"> </w:t>
      </w:r>
      <w:r>
        <w:rPr>
          <w:rFonts w:asciiTheme="minorBidi" w:hAnsiTheme="minorBidi" w:cstheme="minorBidi"/>
          <w:lang w:val="es-CO" w:bidi="en-US"/>
        </w:rPr>
        <w:t xml:space="preserve">en adelante el “Proponente”, presento ofrecimiento optando por el puntaje por apoyo a la industria nacional por la prestación de Servicios Nacionales o con Trato Nacional. </w:t>
      </w:r>
    </w:p>
    <w:p w14:paraId="45ED935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</w:p>
    <w:p w14:paraId="463B198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  <w:r>
        <w:rPr>
          <w:rFonts w:asciiTheme="minorBidi" w:hAnsiTheme="minorBidi" w:cstheme="minorBidi"/>
          <w:color w:val="000000"/>
          <w:lang w:val="es-CO"/>
        </w:rPr>
        <w:t>Manifiesto bajo la gravedad del juramento que en caso de</w:t>
      </w:r>
      <w:r>
        <w:rPr>
          <w:rFonts w:asciiTheme="minorBidi" w:hAnsiTheme="minorBidi" w:cstheme="minorBidi"/>
          <w:lang w:val="es-CO" w:bidi="en-US"/>
        </w:rPr>
        <w:t xml:space="preserve"> resultar adjudicatario para la ejecución del objeto contractual destinaré un porcentaje de empleados o contratistas por prestación de servicios colombianos, de al menos el </w:t>
      </w:r>
      <w:r>
        <w:rPr>
          <w:rFonts w:asciiTheme="minorBidi" w:eastAsia="Calibri" w:hAnsiTheme="minorBidi" w:cstheme="minorBidi"/>
          <w:color w:val="000000"/>
        </w:rPr>
        <w:t xml:space="preserve">ochenta por ciento (80 %), </w:t>
      </w:r>
      <w:r>
        <w:rPr>
          <w:rFonts w:asciiTheme="minorBidi" w:hAnsiTheme="minorBidi" w:cstheme="minorBidi"/>
          <w:lang w:val="es-CO" w:bidi="en-US"/>
        </w:rPr>
        <w:t>del total del personal requerido para el cumplimiento del contrato.</w:t>
      </w:r>
    </w:p>
    <w:p w14:paraId="644FE3A1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</w:p>
    <w:p w14:paraId="67DC742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color w:val="000000"/>
          <w:highlight w:val="lightGray"/>
          <w:lang w:val="es-CO"/>
        </w:rPr>
      </w:pPr>
      <w:r>
        <w:rPr>
          <w:rFonts w:asciiTheme="minorBidi" w:hAnsiTheme="minorBidi" w:cstheme="minorBidi"/>
          <w:lang w:val="es-CO" w:bidi="en-US"/>
        </w:rPr>
        <w:t xml:space="preserve">El cumplimiento de esta obligación será acreditado durante la ejecución del Contrato mediante la entrega de alguno de los documentos previstos en el pliego de condiciones. Adicionalmente, el Contratista, a partir de iniciar la ejecución del contrato, deberá allegar mensualmente una declaración expedida por su representante legal en la que conste que mantiene el porcentaje de personal </w:t>
      </w:r>
      <w:r>
        <w:rPr>
          <w:rFonts w:asciiTheme="minorBidi" w:hAnsiTheme="minorBidi" w:cstheme="minorBidi"/>
          <w:lang w:val="es-CO" w:bidi="en-US"/>
        </w:rPr>
        <w:lastRenderedPageBreak/>
        <w:t xml:space="preserve">nacional y adjuntar el soporte de la vinculación laboral o por prestación de servicios de ese personal. </w:t>
      </w:r>
    </w:p>
    <w:p w14:paraId="0F61B047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color w:val="000000"/>
          <w:highlight w:val="lightGray"/>
          <w:lang w:val="es-CO"/>
        </w:rPr>
      </w:pPr>
    </w:p>
    <w:p w14:paraId="31B443A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color w:val="000000"/>
          <w:lang w:val="es-CO"/>
        </w:rPr>
      </w:pPr>
      <w:r>
        <w:rPr>
          <w:rFonts w:asciiTheme="minorBidi" w:hAnsiTheme="minorBidi" w:cstheme="minorBidi"/>
          <w:color w:val="000000"/>
          <w:highlight w:val="lightGray"/>
          <w:lang w:val="es-CO"/>
        </w:rPr>
        <w:t>[</w:t>
      </w:r>
      <w:r>
        <w:rPr>
          <w:rFonts w:asciiTheme="minorBidi" w:hAnsiTheme="minorBidi" w:cstheme="minorBidi"/>
          <w:b/>
          <w:bCs/>
          <w:color w:val="000000"/>
          <w:highlight w:val="lightGray"/>
          <w:lang w:val="es-CO"/>
        </w:rPr>
        <w:t>Opción 3.</w:t>
      </w:r>
      <w:r>
        <w:rPr>
          <w:rFonts w:asciiTheme="minorBidi" w:hAnsiTheme="minorBidi" w:cstheme="minorBidi"/>
          <w:color w:val="000000"/>
          <w:highlight w:val="lightGray"/>
          <w:lang w:val="es-CO"/>
        </w:rPr>
        <w:t xml:space="preserve"> Esta opción ÚNICAMENTE puede ser diligenciada por los proponentes extranjeros con derecho a trato nacional o Proponentes Plurales conformados por estos, que manifiesten su voluntad de acogerse a la regla de origen de su país]</w:t>
      </w:r>
      <w:r>
        <w:rPr>
          <w:rFonts w:asciiTheme="minorBidi" w:hAnsiTheme="minorBidi" w:cstheme="minorBidi"/>
          <w:color w:val="000000"/>
          <w:lang w:val="es-CO"/>
        </w:rPr>
        <w:t xml:space="preserve"> </w:t>
      </w:r>
    </w:p>
    <w:p w14:paraId="6B94F9F2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color w:val="000000"/>
          <w:lang w:val="es-CO"/>
        </w:rPr>
      </w:pPr>
    </w:p>
    <w:p w14:paraId="4D45984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  <w:r>
        <w:rPr>
          <w:rFonts w:asciiTheme="minorBidi" w:hAnsiTheme="minorBidi" w:cstheme="minorBidi"/>
          <w:lang w:val="es-CO" w:bidi="en-US"/>
        </w:rPr>
        <w:t xml:space="preserve">Manifiesto que los servicios ofrecidos para la eventual ejecución del objeto contractual son originarios de </w:t>
      </w:r>
      <w:r>
        <w:rPr>
          <w:rFonts w:asciiTheme="minorBidi" w:hAnsiTheme="minorBidi" w:cstheme="minorBidi"/>
          <w:highlight w:val="lightGray"/>
          <w:lang w:val="es-CO" w:bidi="en-US"/>
        </w:rPr>
        <w:t>[indicar nombre del país de origen de los servicios</w:t>
      </w:r>
      <w:r>
        <w:rPr>
          <w:rFonts w:asciiTheme="minorBidi" w:hAnsiTheme="minorBidi" w:cstheme="minorBidi"/>
          <w:lang w:val="es-CO" w:bidi="en-US"/>
        </w:rPr>
        <w:t xml:space="preserve">], país con el que la República de Colombia </w:t>
      </w:r>
      <w:r>
        <w:rPr>
          <w:rFonts w:asciiTheme="minorBidi" w:hAnsiTheme="minorBidi" w:cstheme="minorBidi"/>
          <w:highlight w:val="lightGray"/>
          <w:lang w:val="es-CO" w:bidi="en-US"/>
        </w:rPr>
        <w:t>[indicar si: A) tiene vigente un Acuerdo Comercial, en los términos del Capítulo VI del documento base; B) ha certificado Trato Nacional por reciprocidad; o C) se trata de un país miembro de la Comunidad Andina de Naciones]</w:t>
      </w:r>
      <w:r>
        <w:rPr>
          <w:rFonts w:asciiTheme="minorBidi" w:hAnsiTheme="minorBidi" w:cstheme="minorBidi"/>
          <w:lang w:val="es-CO" w:bidi="en-US"/>
        </w:rPr>
        <w:t>.</w:t>
      </w:r>
    </w:p>
    <w:p w14:paraId="01F07E4B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</w:p>
    <w:p w14:paraId="0229BF31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  <w:r>
        <w:rPr>
          <w:rFonts w:asciiTheme="minorBidi" w:hAnsiTheme="minorBidi" w:cstheme="minorBidi"/>
          <w:lang w:val="es-CO" w:bidi="en-US"/>
        </w:rPr>
        <w:t xml:space="preserve">A efectos de demostrar el origen de los servicios, me acojo a la regla de origen prevista en </w:t>
      </w:r>
      <w:r>
        <w:rPr>
          <w:rFonts w:asciiTheme="minorBidi" w:hAnsiTheme="minorBidi" w:cstheme="minorBidi"/>
          <w:highlight w:val="lightGray"/>
          <w:lang w:val="es-CO" w:bidi="en-US"/>
        </w:rPr>
        <w:t>[Indicar el instrumento jurídico o comercial en el que se regula la regla de origen del correspondiente país]</w:t>
      </w:r>
      <w:r>
        <w:rPr>
          <w:rFonts w:asciiTheme="minorBidi" w:hAnsiTheme="minorBidi" w:cstheme="minorBidi"/>
          <w:lang w:val="es-CO" w:bidi="en-US"/>
        </w:rPr>
        <w:t xml:space="preserve">, para lo cual adjunto la siguiente documentación: </w:t>
      </w:r>
      <w:r>
        <w:rPr>
          <w:rFonts w:asciiTheme="minorBidi" w:hAnsiTheme="minorBidi" w:cstheme="minorBidi"/>
          <w:highlight w:val="lightGray"/>
          <w:lang w:val="es-CO" w:bidi="en-US"/>
        </w:rPr>
        <w:t>[Señalar anexos al Formato 9, requeridos para demostrar el origen de los servicios en el correspondiente país]</w:t>
      </w:r>
      <w:r>
        <w:rPr>
          <w:rFonts w:asciiTheme="minorBidi" w:hAnsiTheme="minorBidi" w:cstheme="minorBidi"/>
          <w:lang w:val="es-CO" w:bidi="en-US"/>
        </w:rPr>
        <w:t xml:space="preserve">. </w:t>
      </w:r>
    </w:p>
    <w:p w14:paraId="16987A45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</w:p>
    <w:p w14:paraId="72976DC5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highlight w:val="lightGray"/>
          <w:lang w:val="es-CO" w:bidi="en-US"/>
        </w:rPr>
      </w:pPr>
    </w:p>
    <w:p w14:paraId="365B0670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Atentamente,</w:t>
      </w:r>
    </w:p>
    <w:p w14:paraId="5D12BF4B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/>
        </w:rPr>
      </w:pPr>
    </w:p>
    <w:p w14:paraId="33417A76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Nombre del Proponente</w:t>
      </w:r>
      <w:r>
        <w:rPr>
          <w:rFonts w:asciiTheme="minorBidi" w:hAnsiTheme="minorBidi" w:cstheme="minorBidi"/>
          <w:lang w:val="es-CO"/>
        </w:rPr>
        <w:tab/>
        <w:t>_______________________________________</w:t>
      </w:r>
    </w:p>
    <w:p w14:paraId="7203CF04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Nombre del representante legal</w:t>
      </w:r>
      <w:r>
        <w:rPr>
          <w:rFonts w:asciiTheme="minorBidi" w:hAnsiTheme="minorBidi" w:cstheme="minorBidi"/>
          <w:lang w:val="es-CO"/>
        </w:rPr>
        <w:tab/>
        <w:t>__________________________________</w:t>
      </w:r>
    </w:p>
    <w:p w14:paraId="1729B79A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 xml:space="preserve">C. C. </w:t>
      </w:r>
      <w:r>
        <w:rPr>
          <w:rFonts w:asciiTheme="minorBidi" w:hAnsiTheme="minorBidi" w:cstheme="minorBidi"/>
          <w:lang w:val="es-CO"/>
        </w:rPr>
        <w:tab/>
        <w:t>_____________________ de _______________</w:t>
      </w:r>
    </w:p>
    <w:p w14:paraId="36755F32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Dirección de correo</w:t>
      </w:r>
      <w:r>
        <w:rPr>
          <w:rFonts w:asciiTheme="minorBidi" w:hAnsiTheme="minorBidi" w:cstheme="minorBidi"/>
          <w:lang w:val="es-CO"/>
        </w:rPr>
        <w:tab/>
        <w:t>_______________________________________</w:t>
      </w:r>
    </w:p>
    <w:p w14:paraId="4FD1C93F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Correo electrónico</w:t>
      </w:r>
      <w:r>
        <w:rPr>
          <w:rFonts w:asciiTheme="minorBidi" w:hAnsiTheme="minorBidi" w:cstheme="minorBidi"/>
          <w:lang w:val="es-CO"/>
        </w:rPr>
        <w:tab/>
        <w:t>_______________________________________</w:t>
      </w:r>
    </w:p>
    <w:p w14:paraId="3E2245B0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Ciudad</w:t>
      </w:r>
      <w:r>
        <w:rPr>
          <w:rFonts w:asciiTheme="minorBidi" w:hAnsiTheme="minorBidi" w:cstheme="minorBidi"/>
          <w:lang w:val="es-CO"/>
        </w:rPr>
        <w:tab/>
        <w:t>_______________________________________</w:t>
      </w:r>
    </w:p>
    <w:p w14:paraId="43D83592" w14:textId="77777777" w:rsidR="000D4B6D" w:rsidRDefault="000D4B6D" w:rsidP="000D4B6D">
      <w:pPr>
        <w:spacing w:line="276" w:lineRule="auto"/>
        <w:jc w:val="center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__________________________</w:t>
      </w:r>
    </w:p>
    <w:p w14:paraId="588C0A90" w14:textId="77777777" w:rsidR="000D4B6D" w:rsidRDefault="000D4B6D" w:rsidP="000D4B6D">
      <w:pPr>
        <w:spacing w:line="276" w:lineRule="auto"/>
        <w:jc w:val="center"/>
        <w:rPr>
          <w:rFonts w:asciiTheme="minorBidi" w:hAnsiTheme="minorBidi" w:cstheme="minorBidi"/>
          <w:lang w:val="es-ES_tradnl"/>
        </w:rPr>
      </w:pPr>
      <w:r>
        <w:rPr>
          <w:rFonts w:asciiTheme="minorBidi" w:hAnsiTheme="minorBidi" w:cstheme="minorBidi"/>
          <w:highlight w:val="darkGray"/>
          <w:lang w:val="es-CO"/>
        </w:rPr>
        <w:t>[</w:t>
      </w:r>
      <w:r>
        <w:rPr>
          <w:rFonts w:asciiTheme="minorBidi" w:hAnsiTheme="minorBidi" w:cstheme="minorBidi"/>
          <w:highlight w:val="lightGray"/>
          <w:lang w:val="es-CO"/>
        </w:rPr>
        <w:t>Firma del Proponente o de su representante legal]</w:t>
      </w:r>
    </w:p>
    <w:p w14:paraId="0F7E1F11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</w:rPr>
      </w:pPr>
    </w:p>
    <w:p w14:paraId="384A8674" w14:textId="7AE41316" w:rsidR="004A4A02" w:rsidRDefault="004A4A02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1ABD34EC" w14:textId="67A3F402" w:rsidR="000D4B6D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17D4EC5C" w14:textId="5E7C5405" w:rsidR="000D4B6D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62B03269" w14:textId="1C8AC3E2" w:rsidR="000D4B6D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1289717F" w14:textId="3DD3D80C" w:rsidR="000D4B6D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03142612" w14:textId="77777777" w:rsidR="000D4B6D" w:rsidRPr="004A4A02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04DDFBA1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6A18D6F8" w14:textId="5CDA5870" w:rsidR="00EB6FF1" w:rsidRDefault="00EB6FF1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  <w:r w:rsidRPr="004A4A02">
        <w:rPr>
          <w:rFonts w:ascii="Century Gothic" w:hAnsi="Century Gothic" w:cs="Arial"/>
          <w:b/>
          <w:bCs/>
          <w:highlight w:val="lightGray"/>
        </w:rPr>
        <w:t>Proceso de Contratación</w:t>
      </w:r>
      <w:r w:rsidRPr="004A4A02">
        <w:rPr>
          <w:rFonts w:ascii="Century Gothic" w:hAnsi="Century Gothic" w:cs="Arial"/>
          <w:b/>
          <w:bCs/>
        </w:rPr>
        <w:t xml:space="preserve"> </w:t>
      </w:r>
      <w:r w:rsidR="004A4A02" w:rsidRPr="004A4A02">
        <w:rPr>
          <w:rFonts w:ascii="Century Gothic" w:eastAsia="Arial" w:hAnsi="Century Gothic" w:cs="Arial"/>
          <w:b/>
          <w:color w:val="242424"/>
        </w:rPr>
        <w:t>N°</w:t>
      </w:r>
      <w:r w:rsidR="000D4B6D">
        <w:rPr>
          <w:rFonts w:ascii="Century Gothic" w:eastAsia="Arial" w:hAnsi="Century Gothic" w:cs="Arial"/>
          <w:b/>
          <w:color w:val="242424"/>
        </w:rPr>
        <w:t xml:space="preserve"> </w:t>
      </w:r>
      <w:r w:rsidRPr="004A4A02">
        <w:rPr>
          <w:rFonts w:ascii="Century Gothic" w:eastAsia="Arial" w:hAnsi="Century Gothic" w:cs="Arial"/>
          <w:b/>
          <w:color w:val="242424"/>
        </w:rPr>
        <w:t>DE 2024</w:t>
      </w:r>
    </w:p>
    <w:p w14:paraId="1A9156BD" w14:textId="54B95CB6" w:rsidR="000D4B6D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662699F7" w14:textId="71ED8F7D" w:rsidR="000D4B6D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41A6AACB" w14:textId="31F2F54E" w:rsidR="000D4B6D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50B976B8" w14:textId="760C5253" w:rsidR="000D4B6D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51BF200E" w14:textId="77777777" w:rsidR="000D4B6D" w:rsidRPr="004A4A02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37FDCBF8" w14:textId="77777777" w:rsidR="00EB6FF1" w:rsidRPr="004A4A02" w:rsidRDefault="00EB6FF1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530B0BBB" w14:textId="55FBCD3F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 w:rsidDel="00770647">
        <w:rPr>
          <w:rFonts w:ascii="Century Gothic" w:hAnsi="Century Gothic" w:cs="Arial"/>
          <w:b/>
          <w:bCs/>
        </w:rPr>
        <w:t xml:space="preserve">FORMATO </w:t>
      </w:r>
    </w:p>
    <w:p w14:paraId="69CDE045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  <w:lang w:val="es-CO"/>
        </w:rPr>
      </w:pPr>
      <w:r w:rsidRPr="004A4A02" w:rsidDel="00770647">
        <w:rPr>
          <w:rFonts w:ascii="Century Gothic" w:hAnsi="Century Gothic" w:cs="Arial"/>
          <w:b/>
          <w:bCs/>
        </w:rPr>
        <w:t xml:space="preserve">INCORPORACIÓN DE </w:t>
      </w:r>
      <w:r w:rsidRPr="004A4A02">
        <w:rPr>
          <w:rFonts w:ascii="Century Gothic" w:hAnsi="Century Gothic" w:cs="Arial"/>
          <w:b/>
          <w:bCs/>
        </w:rPr>
        <w:t>COMPONENTE NACIONAL</w:t>
      </w:r>
      <w:r w:rsidRPr="004A4A02">
        <w:rPr>
          <w:rFonts w:ascii="Century Gothic" w:hAnsi="Century Gothic" w:cs="Arial"/>
          <w:lang w:val="es-CO"/>
        </w:rPr>
        <w:t xml:space="preserve"> </w:t>
      </w:r>
      <w:r w:rsidRPr="004A4A02">
        <w:rPr>
          <w:rFonts w:ascii="Century Gothic" w:hAnsi="Century Gothic" w:cs="Arial"/>
          <w:b/>
          <w:bCs/>
          <w:lang w:val="es-CO"/>
        </w:rPr>
        <w:t>EN SERVICIOS EXTRANJEROS</w:t>
      </w:r>
    </w:p>
    <w:p w14:paraId="1A21A105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  <w:highlight w:val="lightGray"/>
          <w:lang w:val="es-CO"/>
        </w:rPr>
      </w:pPr>
    </w:p>
    <w:p w14:paraId="172AEA27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[Este formato </w:t>
      </w:r>
      <w:r w:rsidRPr="004A4A02" w:rsidDel="00770647">
        <w:rPr>
          <w:rFonts w:ascii="Century Gothic" w:hAnsi="Century Gothic" w:cs="Arial"/>
          <w:b/>
          <w:bCs/>
          <w:highlight w:val="lightGray"/>
          <w:u w:val="single"/>
          <w:lang w:val="es-CO"/>
        </w:rPr>
        <w:t>NO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 debe ser diligenciado por Proponentes nacionales o extranjeros con </w:t>
      </w:r>
      <w:r w:rsidRPr="004A4A02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acional. Únicamente lo diligenciar</w:t>
      </w:r>
      <w:r w:rsidRPr="004A4A02">
        <w:rPr>
          <w:rFonts w:ascii="Century Gothic" w:hAnsi="Century Gothic" w:cs="Arial"/>
          <w:highlight w:val="lightGray"/>
          <w:lang w:val="es-CO"/>
        </w:rPr>
        <w:t>á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 los Proponentes extranjeros sin derecho a </w:t>
      </w:r>
      <w:r w:rsidRPr="004A4A02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acional que opten por el puntaje correspondiente a incorporación de componente nacional en servicios extranjeros. También podrá ser diligenciado por los Proponentes Plurales integrados por al menos un extranjero sin derecho a </w:t>
      </w:r>
      <w:r w:rsidRPr="004A4A02" w:rsidDel="00754486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 w:rsidDel="00754486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acional.] </w:t>
      </w:r>
    </w:p>
    <w:p w14:paraId="64658985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</w:p>
    <w:p w14:paraId="2659ABBA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Señores</w:t>
      </w:r>
    </w:p>
    <w:p w14:paraId="591DD470" w14:textId="4EDDF807" w:rsidR="00B11D69" w:rsidRPr="004A4A02" w:rsidDel="00770647" w:rsidRDefault="004A4A02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lang w:val="es-CO"/>
        </w:rPr>
      </w:pPr>
      <w:r w:rsidRPr="004A4A02">
        <w:rPr>
          <w:rFonts w:ascii="Century Gothic" w:hAnsi="Century Gothic" w:cs="Arial"/>
          <w:b/>
          <w:bCs/>
          <w:lang w:val="es-CO"/>
        </w:rPr>
        <w:t>ESE METROSALUD</w:t>
      </w:r>
    </w:p>
    <w:p w14:paraId="686BACAB" w14:textId="77777777" w:rsidR="00B11D69" w:rsidRPr="004A4A02" w:rsidDel="00770647" w:rsidRDefault="00B11D69" w:rsidP="00B11D69">
      <w:pPr>
        <w:tabs>
          <w:tab w:val="left" w:pos="-142"/>
          <w:tab w:val="center" w:pos="441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[Dirección de la Entidad] </w:t>
      </w:r>
    </w:p>
    <w:p w14:paraId="05CC101D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>[Ciudad]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</w:p>
    <w:p w14:paraId="0092E2E9" w14:textId="77777777" w:rsidR="00B11D69" w:rsidRPr="004A4A02" w:rsidDel="00770647" w:rsidRDefault="00B11D69" w:rsidP="00B11D69">
      <w:pPr>
        <w:numPr>
          <w:ilvl w:val="12"/>
          <w:numId w:val="0"/>
        </w:numPr>
        <w:spacing w:line="276" w:lineRule="auto"/>
        <w:jc w:val="both"/>
        <w:outlineLvl w:val="0"/>
        <w:rPr>
          <w:rFonts w:ascii="Century Gothic" w:hAnsi="Century Gothic" w:cs="Arial"/>
          <w:b/>
          <w:lang w:val="es-CO"/>
        </w:rPr>
      </w:pPr>
    </w:p>
    <w:p w14:paraId="1E17A4DE" w14:textId="51685DB3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b/>
          <w:bCs/>
          <w:lang w:val="es-CO"/>
        </w:rPr>
        <w:t>REFERENCIA:</w:t>
      </w:r>
      <w:r w:rsidRPr="004A4A02" w:rsidDel="00770647">
        <w:rPr>
          <w:rFonts w:ascii="Century Gothic" w:hAnsi="Century Gothic" w:cs="Arial"/>
          <w:lang w:val="es-CO"/>
        </w:rPr>
        <w:tab/>
        <w:t>Proceso de Contratació</w:t>
      </w:r>
      <w:r w:rsidRPr="004A4A02">
        <w:rPr>
          <w:rFonts w:ascii="Century Gothic" w:hAnsi="Century Gothic" w:cs="Arial"/>
          <w:lang w:val="es-CO"/>
        </w:rPr>
        <w:t>n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  <w:r w:rsidR="00767910" w:rsidRPr="00767910">
        <w:rPr>
          <w:rFonts w:ascii="Century Gothic" w:hAnsi="Century Gothic" w:cs="Arial"/>
          <w:lang w:val="es-CO" w:bidi="en-US"/>
        </w:rPr>
        <w:t>N° de</w:t>
      </w:r>
      <w:r w:rsidRPr="00767910" w:rsidDel="00770647">
        <w:rPr>
          <w:rFonts w:ascii="Century Gothic" w:hAnsi="Century Gothic" w:cs="Arial"/>
          <w:lang w:val="es-CO"/>
        </w:rPr>
        <w:t>,</w:t>
      </w:r>
      <w:r w:rsidRPr="004A4A02" w:rsidDel="00770647">
        <w:rPr>
          <w:rFonts w:ascii="Century Gothic" w:hAnsi="Century Gothic" w:cs="Arial"/>
          <w:lang w:val="es-CO"/>
        </w:rPr>
        <w:t xml:space="preserve"> en adelante el “Proceso de Contratación” </w:t>
      </w:r>
    </w:p>
    <w:p w14:paraId="0C1C902D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u w:val="single"/>
          <w:lang w:val="es-CO"/>
        </w:rPr>
      </w:pPr>
    </w:p>
    <w:p w14:paraId="3ED3BDD1" w14:textId="77777777" w:rsidR="00B11D69" w:rsidRPr="004A4A02" w:rsidDel="00770647" w:rsidRDefault="00B11D69" w:rsidP="00B11D69">
      <w:pPr>
        <w:spacing w:line="276" w:lineRule="auto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 xml:space="preserve">Objeto: </w:t>
      </w:r>
    </w:p>
    <w:p w14:paraId="5C25C43E" w14:textId="77777777" w:rsidR="00B11D69" w:rsidRPr="004A4A02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FE6616E" w14:textId="77777777" w:rsidR="00B11D69" w:rsidRPr="004A4A02" w:rsidDel="00770647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Estimados señores:</w:t>
      </w:r>
    </w:p>
    <w:p w14:paraId="343489CF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highlight w:val="lightGray"/>
          <w:lang w:val="es-CO"/>
        </w:rPr>
      </w:pPr>
    </w:p>
    <w:p w14:paraId="5E97A3A9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fldChar w:fldCharType="begin"/>
      </w:r>
      <w:r w:rsidRPr="004A4A02" w:rsidDel="00770647">
        <w:rPr>
          <w:rFonts w:ascii="Century Gothic" w:hAnsi="Century Gothic" w:cs="Arial"/>
          <w:highlight w:val="lightGray"/>
          <w:lang w:val="es-CO" w:bidi="en-US"/>
        </w:rPr>
        <w:instrText xml:space="preserve"> MACROBUTTON  AbrirEspacioPárrafo "[Nombre del representante legal del Proponente]" </w:instrText>
      </w:r>
      <w:r w:rsidRPr="004A4A02" w:rsidDel="00770647">
        <w:rPr>
          <w:rFonts w:ascii="Century Gothic" w:hAnsi="Century Gothic" w:cs="Arial"/>
          <w:highlight w:val="lightGray"/>
          <w:lang w:val="es-CO" w:bidi="en-US"/>
        </w:rPr>
        <w:fldChar w:fldCharType="end"/>
      </w:r>
      <w:r w:rsidRPr="004A4A02" w:rsidDel="00770647">
        <w:rPr>
          <w:rFonts w:ascii="Century Gothic" w:hAnsi="Century Gothic" w:cs="Arial"/>
          <w:lang w:val="es-CO"/>
        </w:rPr>
        <w:t xml:space="preserve">en mi calidad de representante legal de 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[Nombre del Proponente - persona jurídica]</w:t>
      </w:r>
      <w:r w:rsidRPr="004A4A02" w:rsidDel="00770647">
        <w:rPr>
          <w:rFonts w:ascii="Century Gothic" w:hAnsi="Century Gothic" w:cs="Arial"/>
          <w:lang w:val="es-CO" w:bidi="en-US"/>
        </w:rPr>
        <w:t xml:space="preserve"> o 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[Nombre del Proponente- persona natural]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  <w:r w:rsidRPr="004A4A02" w:rsidDel="00770647">
        <w:rPr>
          <w:rFonts w:ascii="Century Gothic" w:hAnsi="Century Gothic" w:cs="Arial"/>
          <w:lang w:val="es-CO" w:bidi="en-US"/>
        </w:rPr>
        <w:t xml:space="preserve">en adelante el “Proponente”, presento ofrecimiento para contratar </w:t>
      </w:r>
      <w:r w:rsidRPr="004A4A02">
        <w:rPr>
          <w:rFonts w:ascii="Century Gothic" w:hAnsi="Century Gothic" w:cs="Arial"/>
          <w:lang w:val="es-CO" w:bidi="en-US"/>
        </w:rPr>
        <w:t>durante e</w:t>
      </w:r>
      <w:r w:rsidRPr="004A4A02" w:rsidDel="00770647">
        <w:rPr>
          <w:rFonts w:ascii="Century Gothic" w:hAnsi="Century Gothic" w:cs="Arial"/>
          <w:lang w:val="es-CO" w:bidi="en-US"/>
        </w:rPr>
        <w:t>l proyecto</w:t>
      </w:r>
      <w:r w:rsidRPr="004A4A02" w:rsidDel="00770647">
        <w:rPr>
          <w:rFonts w:ascii="Century Gothic" w:hAnsi="Century Gothic" w:cs="Arial"/>
          <w:lang w:val="es-MX" w:eastAsia="en-US"/>
        </w:rPr>
        <w:t xml:space="preserve"> </w:t>
      </w:r>
      <w:r w:rsidRPr="004A4A02" w:rsidDel="00770647">
        <w:rPr>
          <w:rFonts w:ascii="Century Gothic" w:hAnsi="Century Gothic" w:cs="Arial"/>
          <w:lang w:val="es-MX" w:bidi="en-US"/>
        </w:rPr>
        <w:t xml:space="preserve">personal de origen colombiano. </w:t>
      </w:r>
    </w:p>
    <w:p w14:paraId="7A6E85F3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7D15A945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lang w:val="es-CO" w:bidi="en-US"/>
        </w:rPr>
        <w:t xml:space="preserve">Manifiesto bajo la gravedad del juramento que, en caso de resultar adjudicatario, incorporaré a la ejecución del contrato más del noventa por </w:t>
      </w:r>
      <w:r w:rsidRPr="004A4A02" w:rsidDel="00770647">
        <w:rPr>
          <w:rFonts w:ascii="Century Gothic" w:hAnsi="Century Gothic" w:cs="Arial"/>
          <w:lang w:val="es-CO" w:bidi="en-US"/>
        </w:rPr>
        <w:lastRenderedPageBreak/>
        <w:t xml:space="preserve">ciento (90 %) del personal técnico, operativo y profesional de origen </w:t>
      </w:r>
      <w:r w:rsidRPr="004A4A02">
        <w:rPr>
          <w:rFonts w:ascii="Century Gothic" w:hAnsi="Century Gothic" w:cs="Arial"/>
          <w:lang w:val="es-CO" w:bidi="en-US"/>
        </w:rPr>
        <w:t>colombiano</w:t>
      </w:r>
      <w:r w:rsidRPr="004A4A02" w:rsidDel="00770647">
        <w:rPr>
          <w:rFonts w:ascii="Century Gothic" w:hAnsi="Century Gothic" w:cs="Arial"/>
          <w:lang w:val="es-CO" w:bidi="en-US"/>
        </w:rPr>
        <w:t xml:space="preserve">. </w:t>
      </w:r>
    </w:p>
    <w:p w14:paraId="430BAEC8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323D0C18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lang w:val="es-CO" w:bidi="en-US"/>
        </w:rPr>
        <w:t xml:space="preserve">El cumplimiento de esta obligación será acreditado durante la ejecución del </w:t>
      </w:r>
      <w:r w:rsidRPr="004A4A02">
        <w:rPr>
          <w:rFonts w:ascii="Century Gothic" w:hAnsi="Century Gothic" w:cs="Arial"/>
          <w:lang w:val="es-CO" w:bidi="en-US"/>
        </w:rPr>
        <w:t>C</w:t>
      </w:r>
      <w:r w:rsidRPr="004A4A02" w:rsidDel="00770647">
        <w:rPr>
          <w:rFonts w:ascii="Century Gothic" w:hAnsi="Century Gothic" w:cs="Arial"/>
          <w:lang w:val="es-CO" w:bidi="en-US"/>
        </w:rPr>
        <w:t xml:space="preserve">ontrato mediante la entrega de alguno de los documentos previstos </w:t>
      </w:r>
      <w:r w:rsidRPr="004A4A02">
        <w:rPr>
          <w:rFonts w:ascii="Century Gothic" w:hAnsi="Century Gothic" w:cs="Arial"/>
          <w:lang w:val="es-CO" w:bidi="en-US"/>
        </w:rPr>
        <w:t>en el pliego de condiciones</w:t>
      </w:r>
      <w:r w:rsidRPr="004A4A02" w:rsidDel="00770647">
        <w:rPr>
          <w:rFonts w:ascii="Century Gothic" w:hAnsi="Century Gothic" w:cs="Arial"/>
          <w:lang w:val="es-CO" w:bidi="en-US"/>
        </w:rPr>
        <w:t xml:space="preserve">. Adicionalmente, el </w:t>
      </w:r>
      <w:r w:rsidRPr="004A4A02">
        <w:rPr>
          <w:rFonts w:ascii="Century Gothic" w:hAnsi="Century Gothic" w:cs="Arial"/>
          <w:lang w:val="es-CO" w:bidi="en-US"/>
        </w:rPr>
        <w:t>Contratista</w:t>
      </w:r>
      <w:r w:rsidRPr="004A4A02" w:rsidDel="00770647">
        <w:rPr>
          <w:rFonts w:ascii="Century Gothic" w:hAnsi="Century Gothic" w:cs="Arial"/>
          <w:lang w:val="es-CO" w:bidi="en-US"/>
        </w:rPr>
        <w:t xml:space="preserve">, a partir de </w:t>
      </w:r>
      <w:r w:rsidRPr="004A4A02">
        <w:rPr>
          <w:rFonts w:ascii="Century Gothic" w:hAnsi="Century Gothic" w:cs="Arial"/>
          <w:lang w:val="es-CO" w:bidi="en-US"/>
        </w:rPr>
        <w:t xml:space="preserve">iniciar con </w:t>
      </w:r>
      <w:r w:rsidRPr="004A4A02" w:rsidDel="00770647">
        <w:rPr>
          <w:rFonts w:ascii="Century Gothic" w:hAnsi="Century Gothic" w:cs="Arial"/>
          <w:lang w:val="es-CO" w:bidi="en-US"/>
        </w:rPr>
        <w:t xml:space="preserve">la ejecución del contrato, deberá allegar mensualmente una declaración expedida por su representante </w:t>
      </w:r>
      <w:r w:rsidRPr="004A4A02">
        <w:rPr>
          <w:rFonts w:ascii="Century Gothic" w:hAnsi="Century Gothic" w:cs="Arial"/>
          <w:lang w:val="es-CO" w:bidi="en-US"/>
        </w:rPr>
        <w:t xml:space="preserve">legal </w:t>
      </w:r>
      <w:r w:rsidRPr="004A4A02" w:rsidDel="00770647">
        <w:rPr>
          <w:rFonts w:ascii="Century Gothic" w:hAnsi="Century Gothic" w:cs="Arial"/>
          <w:lang w:val="es-CO" w:bidi="en-US"/>
        </w:rPr>
        <w:t xml:space="preserve">en la que conste que se mantiene el porcentaje de personal técnico, operativo y profesional colombiano y adjuntar el soporte de la vinculación laboral o por cualquier otra modalidad de ese personal. </w:t>
      </w:r>
    </w:p>
    <w:p w14:paraId="6B05BB99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55FAD657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Atentamente,</w:t>
      </w:r>
    </w:p>
    <w:p w14:paraId="12FDA7E4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81E98F7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 xml:space="preserve">Nombre del </w:t>
      </w:r>
      <w:r w:rsidRPr="004A4A02">
        <w:rPr>
          <w:rFonts w:ascii="Century Gothic" w:hAnsi="Century Gothic" w:cs="Arial"/>
          <w:lang w:val="es-CO"/>
        </w:rPr>
        <w:t>P</w:t>
      </w:r>
      <w:r w:rsidRPr="004A4A02" w:rsidDel="00770647">
        <w:rPr>
          <w:rFonts w:ascii="Century Gothic" w:hAnsi="Century Gothic" w:cs="Arial"/>
          <w:lang w:val="es-CO"/>
        </w:rPr>
        <w:t>roponente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38DF0BFB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Nombre del representante legal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</w:t>
      </w:r>
    </w:p>
    <w:p w14:paraId="5FDB6443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C. C.</w:t>
      </w:r>
      <w:r w:rsidRPr="004A4A02" w:rsidDel="00770647">
        <w:rPr>
          <w:rFonts w:ascii="Century Gothic" w:hAnsi="Century Gothic" w:cs="Arial"/>
          <w:lang w:val="es-CO"/>
        </w:rPr>
        <w:tab/>
        <w:t>_____________________ de _______________</w:t>
      </w:r>
    </w:p>
    <w:p w14:paraId="7EA25480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Dirección de correo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34909D80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Correo electrónico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2AF6F9AA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5FD4B125" w14:textId="77777777" w:rsidR="00B11D69" w:rsidRPr="004A4A02" w:rsidRDefault="00B11D69" w:rsidP="00B11D69">
      <w:pPr>
        <w:spacing w:line="276" w:lineRule="auto"/>
        <w:rPr>
          <w:rFonts w:ascii="Century Gothic" w:eastAsiaTheme="minorHAnsi" w:hAnsi="Century Gothic" w:cs="Arial"/>
          <w:lang w:val="es-CO" w:eastAsia="en-US"/>
        </w:rPr>
      </w:pPr>
    </w:p>
    <w:p w14:paraId="7D9CAFBB" w14:textId="77777777" w:rsidR="00B11D69" w:rsidRPr="004A4A02" w:rsidRDefault="00B11D69" w:rsidP="00B11D69">
      <w:pPr>
        <w:rPr>
          <w:rFonts w:ascii="Century Gothic" w:eastAsiaTheme="minorHAnsi" w:hAnsi="Century Gothic"/>
        </w:rPr>
      </w:pPr>
    </w:p>
    <w:bookmarkEnd w:id="1"/>
    <w:p w14:paraId="4B9596AE" w14:textId="77777777" w:rsidR="006E0609" w:rsidRPr="004A4A02" w:rsidRDefault="006E0609" w:rsidP="006E0609">
      <w:pPr>
        <w:spacing w:line="276" w:lineRule="auto"/>
        <w:jc w:val="both"/>
        <w:rPr>
          <w:rFonts w:ascii="Century Gothic" w:hAnsi="Century Gothic" w:cs="Arial"/>
        </w:rPr>
      </w:pPr>
    </w:p>
    <w:sectPr w:rsidR="006E0609" w:rsidRPr="004A4A02" w:rsidSect="000A5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004A" w14:textId="77777777" w:rsidR="00462046" w:rsidRDefault="00462046" w:rsidP="000616C1">
      <w:r>
        <w:separator/>
      </w:r>
    </w:p>
  </w:endnote>
  <w:endnote w:type="continuationSeparator" w:id="0">
    <w:p w14:paraId="7576B182" w14:textId="77777777" w:rsidR="00462046" w:rsidRDefault="00462046" w:rsidP="000616C1">
      <w:r>
        <w:continuationSeparator/>
      </w:r>
    </w:p>
  </w:endnote>
  <w:endnote w:type="continuationNotice" w:id="1">
    <w:p w14:paraId="30D0A3E1" w14:textId="77777777" w:rsidR="00462046" w:rsidRDefault="00462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514A" w14:textId="77777777" w:rsidR="00462046" w:rsidRDefault="00462046" w:rsidP="000616C1">
      <w:r>
        <w:separator/>
      </w:r>
    </w:p>
  </w:footnote>
  <w:footnote w:type="continuationSeparator" w:id="0">
    <w:p w14:paraId="7CC2D57C" w14:textId="77777777" w:rsidR="00462046" w:rsidRDefault="00462046" w:rsidP="000616C1">
      <w:r>
        <w:continuationSeparator/>
      </w:r>
    </w:p>
  </w:footnote>
  <w:footnote w:type="continuationNotice" w:id="1">
    <w:p w14:paraId="5B6F37DD" w14:textId="77777777" w:rsidR="00462046" w:rsidRDefault="004620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5A9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C4D"/>
    <w:multiLevelType w:val="hybridMultilevel"/>
    <w:tmpl w:val="85B8591C"/>
    <w:lvl w:ilvl="0" w:tplc="3C281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71610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04C82"/>
    <w:multiLevelType w:val="hybridMultilevel"/>
    <w:tmpl w:val="9746F01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AD709F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8" w15:restartNumberingAfterBreak="0">
    <w:nsid w:val="2613555E"/>
    <w:multiLevelType w:val="hybridMultilevel"/>
    <w:tmpl w:val="6F64D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504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01E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431069F"/>
    <w:multiLevelType w:val="hybridMultilevel"/>
    <w:tmpl w:val="256AC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32BE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AD13F6"/>
    <w:multiLevelType w:val="multilevel"/>
    <w:tmpl w:val="FD88E1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B2467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0DF9"/>
    <w:multiLevelType w:val="hybridMultilevel"/>
    <w:tmpl w:val="ABAC52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7A0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5784D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ED3959"/>
    <w:multiLevelType w:val="multilevel"/>
    <w:tmpl w:val="9698D2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90F45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621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0A3"/>
    <w:multiLevelType w:val="hybridMultilevel"/>
    <w:tmpl w:val="B290BFAC"/>
    <w:lvl w:ilvl="0" w:tplc="BC1C1F2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  <w:sz w:val="20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D589C"/>
    <w:multiLevelType w:val="hybridMultilevel"/>
    <w:tmpl w:val="A08C86E2"/>
    <w:lvl w:ilvl="0" w:tplc="68CE2666">
      <w:start w:val="1"/>
      <w:numFmt w:val="decimal"/>
      <w:lvlText w:val="(%1)"/>
      <w:lvlJc w:val="left"/>
      <w:pPr>
        <w:ind w:left="1128" w:hanging="420"/>
      </w:pPr>
      <w:rPr>
        <w:rFonts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D83210"/>
    <w:multiLevelType w:val="hybridMultilevel"/>
    <w:tmpl w:val="ABAC5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8067F"/>
    <w:multiLevelType w:val="hybridMultilevel"/>
    <w:tmpl w:val="43D6E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5255"/>
    <w:multiLevelType w:val="hybridMultilevel"/>
    <w:tmpl w:val="92DC7D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4042A"/>
    <w:multiLevelType w:val="multilevel"/>
    <w:tmpl w:val="BCBC1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7"/>
  </w:num>
  <w:num w:numId="5">
    <w:abstractNumId w:val="16"/>
  </w:num>
  <w:num w:numId="6">
    <w:abstractNumId w:val="26"/>
  </w:num>
  <w:num w:numId="7">
    <w:abstractNumId w:val="1"/>
  </w:num>
  <w:num w:numId="8">
    <w:abstractNumId w:val="5"/>
  </w:num>
  <w:num w:numId="9">
    <w:abstractNumId w:val="23"/>
  </w:num>
  <w:num w:numId="10">
    <w:abstractNumId w:val="9"/>
  </w:num>
  <w:num w:numId="11">
    <w:abstractNumId w:val="22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29"/>
  </w:num>
  <w:num w:numId="20">
    <w:abstractNumId w:val="21"/>
  </w:num>
  <w:num w:numId="21">
    <w:abstractNumId w:val="15"/>
  </w:num>
  <w:num w:numId="22">
    <w:abstractNumId w:val="4"/>
  </w:num>
  <w:num w:numId="23">
    <w:abstractNumId w:val="24"/>
  </w:num>
  <w:num w:numId="24">
    <w:abstractNumId w:val="11"/>
  </w:num>
  <w:num w:numId="25">
    <w:abstractNumId w:val="25"/>
  </w:num>
  <w:num w:numId="26">
    <w:abstractNumId w:val="18"/>
  </w:num>
  <w:num w:numId="27">
    <w:abstractNumId w:val="0"/>
  </w:num>
  <w:num w:numId="28">
    <w:abstractNumId w:val="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7"/>
    <w:rsid w:val="0000763A"/>
    <w:rsid w:val="00010209"/>
    <w:rsid w:val="00013D18"/>
    <w:rsid w:val="0002102C"/>
    <w:rsid w:val="000339EF"/>
    <w:rsid w:val="00036A05"/>
    <w:rsid w:val="00036F78"/>
    <w:rsid w:val="0004659A"/>
    <w:rsid w:val="00050495"/>
    <w:rsid w:val="0005645B"/>
    <w:rsid w:val="00057CF8"/>
    <w:rsid w:val="000616C1"/>
    <w:rsid w:val="000678F1"/>
    <w:rsid w:val="00074AD8"/>
    <w:rsid w:val="000823EB"/>
    <w:rsid w:val="00086547"/>
    <w:rsid w:val="00095D09"/>
    <w:rsid w:val="000A5CF2"/>
    <w:rsid w:val="000A5F7C"/>
    <w:rsid w:val="000A678C"/>
    <w:rsid w:val="000A7D90"/>
    <w:rsid w:val="000B18A2"/>
    <w:rsid w:val="000B27E1"/>
    <w:rsid w:val="000C4B13"/>
    <w:rsid w:val="000D4B6D"/>
    <w:rsid w:val="000E4ECB"/>
    <w:rsid w:val="001000C3"/>
    <w:rsid w:val="00111B13"/>
    <w:rsid w:val="00122266"/>
    <w:rsid w:val="001300F3"/>
    <w:rsid w:val="00135AEA"/>
    <w:rsid w:val="00140A25"/>
    <w:rsid w:val="001425C6"/>
    <w:rsid w:val="00142BB1"/>
    <w:rsid w:val="00161044"/>
    <w:rsid w:val="0017268F"/>
    <w:rsid w:val="001803A5"/>
    <w:rsid w:val="00181A0F"/>
    <w:rsid w:val="00184EDB"/>
    <w:rsid w:val="00185FF4"/>
    <w:rsid w:val="00191E0F"/>
    <w:rsid w:val="00194FC5"/>
    <w:rsid w:val="00197CAF"/>
    <w:rsid w:val="001A194E"/>
    <w:rsid w:val="001A2F9C"/>
    <w:rsid w:val="001A5860"/>
    <w:rsid w:val="001A5C14"/>
    <w:rsid w:val="001B7A58"/>
    <w:rsid w:val="001C50DE"/>
    <w:rsid w:val="001E038D"/>
    <w:rsid w:val="001F5416"/>
    <w:rsid w:val="002005FA"/>
    <w:rsid w:val="00203BE1"/>
    <w:rsid w:val="00203F22"/>
    <w:rsid w:val="00210C11"/>
    <w:rsid w:val="0022145A"/>
    <w:rsid w:val="002300E6"/>
    <w:rsid w:val="0023403B"/>
    <w:rsid w:val="00234459"/>
    <w:rsid w:val="0023507A"/>
    <w:rsid w:val="002425D9"/>
    <w:rsid w:val="00242A0E"/>
    <w:rsid w:val="002441B4"/>
    <w:rsid w:val="00245DE3"/>
    <w:rsid w:val="00251A04"/>
    <w:rsid w:val="00260C9A"/>
    <w:rsid w:val="0026756A"/>
    <w:rsid w:val="002752C6"/>
    <w:rsid w:val="0028256F"/>
    <w:rsid w:val="002833F7"/>
    <w:rsid w:val="0028572E"/>
    <w:rsid w:val="00293F5F"/>
    <w:rsid w:val="002A724F"/>
    <w:rsid w:val="002B2ABC"/>
    <w:rsid w:val="002B707A"/>
    <w:rsid w:val="002B707E"/>
    <w:rsid w:val="002C284B"/>
    <w:rsid w:val="002C300A"/>
    <w:rsid w:val="002D16D8"/>
    <w:rsid w:val="002D3F44"/>
    <w:rsid w:val="002E71DB"/>
    <w:rsid w:val="002F5625"/>
    <w:rsid w:val="00317164"/>
    <w:rsid w:val="00320FBF"/>
    <w:rsid w:val="00333E06"/>
    <w:rsid w:val="00334BDD"/>
    <w:rsid w:val="003403F0"/>
    <w:rsid w:val="00346052"/>
    <w:rsid w:val="00346851"/>
    <w:rsid w:val="003551D8"/>
    <w:rsid w:val="003635EF"/>
    <w:rsid w:val="00396018"/>
    <w:rsid w:val="003A3D7E"/>
    <w:rsid w:val="003A4D32"/>
    <w:rsid w:val="003B325C"/>
    <w:rsid w:val="003B425B"/>
    <w:rsid w:val="003C1BFA"/>
    <w:rsid w:val="003D039E"/>
    <w:rsid w:val="003D43A6"/>
    <w:rsid w:val="003D4748"/>
    <w:rsid w:val="003E0A79"/>
    <w:rsid w:val="004012AB"/>
    <w:rsid w:val="004029A6"/>
    <w:rsid w:val="00402F3D"/>
    <w:rsid w:val="004254DA"/>
    <w:rsid w:val="00432657"/>
    <w:rsid w:val="004328A0"/>
    <w:rsid w:val="004568ED"/>
    <w:rsid w:val="00456AD5"/>
    <w:rsid w:val="00457C60"/>
    <w:rsid w:val="00462046"/>
    <w:rsid w:val="00462C37"/>
    <w:rsid w:val="004664B8"/>
    <w:rsid w:val="00470297"/>
    <w:rsid w:val="004705A6"/>
    <w:rsid w:val="0047374D"/>
    <w:rsid w:val="00476C63"/>
    <w:rsid w:val="00480057"/>
    <w:rsid w:val="004808BF"/>
    <w:rsid w:val="004A1308"/>
    <w:rsid w:val="004A4A02"/>
    <w:rsid w:val="004A5997"/>
    <w:rsid w:val="004B1C44"/>
    <w:rsid w:val="004B6800"/>
    <w:rsid w:val="004C1DC5"/>
    <w:rsid w:val="004C1EE0"/>
    <w:rsid w:val="004C3A78"/>
    <w:rsid w:val="004D008A"/>
    <w:rsid w:val="004E0469"/>
    <w:rsid w:val="00500F58"/>
    <w:rsid w:val="00506E24"/>
    <w:rsid w:val="00510BB6"/>
    <w:rsid w:val="0051198D"/>
    <w:rsid w:val="00512754"/>
    <w:rsid w:val="00512AF5"/>
    <w:rsid w:val="00515446"/>
    <w:rsid w:val="00521F16"/>
    <w:rsid w:val="00524C2F"/>
    <w:rsid w:val="00533FCA"/>
    <w:rsid w:val="00534348"/>
    <w:rsid w:val="00551A8B"/>
    <w:rsid w:val="005535C9"/>
    <w:rsid w:val="005566DA"/>
    <w:rsid w:val="005621F2"/>
    <w:rsid w:val="00564AC6"/>
    <w:rsid w:val="00580234"/>
    <w:rsid w:val="00594EBE"/>
    <w:rsid w:val="005A31AF"/>
    <w:rsid w:val="005A3425"/>
    <w:rsid w:val="005A3892"/>
    <w:rsid w:val="005A4C14"/>
    <w:rsid w:val="005C51C6"/>
    <w:rsid w:val="005C796C"/>
    <w:rsid w:val="005D4B18"/>
    <w:rsid w:val="005E03FB"/>
    <w:rsid w:val="005E2BE1"/>
    <w:rsid w:val="005E7744"/>
    <w:rsid w:val="005F2311"/>
    <w:rsid w:val="005F41E6"/>
    <w:rsid w:val="005F48F5"/>
    <w:rsid w:val="006044F6"/>
    <w:rsid w:val="0063287E"/>
    <w:rsid w:val="006422B2"/>
    <w:rsid w:val="006428B9"/>
    <w:rsid w:val="00653AAD"/>
    <w:rsid w:val="006541F4"/>
    <w:rsid w:val="00675958"/>
    <w:rsid w:val="0067604E"/>
    <w:rsid w:val="00682693"/>
    <w:rsid w:val="00686646"/>
    <w:rsid w:val="006A5707"/>
    <w:rsid w:val="006A6AD8"/>
    <w:rsid w:val="006B1CAF"/>
    <w:rsid w:val="006C1915"/>
    <w:rsid w:val="006C5199"/>
    <w:rsid w:val="006C7AED"/>
    <w:rsid w:val="006D06FC"/>
    <w:rsid w:val="006D37FF"/>
    <w:rsid w:val="006D75AE"/>
    <w:rsid w:val="006E0609"/>
    <w:rsid w:val="006E5792"/>
    <w:rsid w:val="006F3A3F"/>
    <w:rsid w:val="00710864"/>
    <w:rsid w:val="00712BA7"/>
    <w:rsid w:val="00714E45"/>
    <w:rsid w:val="00723321"/>
    <w:rsid w:val="007249D4"/>
    <w:rsid w:val="00727520"/>
    <w:rsid w:val="00730B32"/>
    <w:rsid w:val="00747877"/>
    <w:rsid w:val="00753A8F"/>
    <w:rsid w:val="00767910"/>
    <w:rsid w:val="00780B63"/>
    <w:rsid w:val="00783800"/>
    <w:rsid w:val="007924D8"/>
    <w:rsid w:val="007934C7"/>
    <w:rsid w:val="007A4F9A"/>
    <w:rsid w:val="007A6D40"/>
    <w:rsid w:val="007C09B3"/>
    <w:rsid w:val="007C3FAB"/>
    <w:rsid w:val="007C5081"/>
    <w:rsid w:val="007D541E"/>
    <w:rsid w:val="007E17A1"/>
    <w:rsid w:val="007E38D2"/>
    <w:rsid w:val="007F0449"/>
    <w:rsid w:val="007F61ED"/>
    <w:rsid w:val="00804082"/>
    <w:rsid w:val="008303DF"/>
    <w:rsid w:val="008318D6"/>
    <w:rsid w:val="00841599"/>
    <w:rsid w:val="0084523A"/>
    <w:rsid w:val="008677F2"/>
    <w:rsid w:val="00882E57"/>
    <w:rsid w:val="008841A5"/>
    <w:rsid w:val="00886125"/>
    <w:rsid w:val="008961CF"/>
    <w:rsid w:val="00897FE7"/>
    <w:rsid w:val="008A19AD"/>
    <w:rsid w:val="008A311C"/>
    <w:rsid w:val="008A3E22"/>
    <w:rsid w:val="008B6BAD"/>
    <w:rsid w:val="008B77B9"/>
    <w:rsid w:val="008C4470"/>
    <w:rsid w:val="008C4CEE"/>
    <w:rsid w:val="008D1596"/>
    <w:rsid w:val="008D34BA"/>
    <w:rsid w:val="008D6A11"/>
    <w:rsid w:val="008E0C69"/>
    <w:rsid w:val="008E5A1A"/>
    <w:rsid w:val="00905611"/>
    <w:rsid w:val="009135A6"/>
    <w:rsid w:val="0091496A"/>
    <w:rsid w:val="00916D7B"/>
    <w:rsid w:val="00933FB9"/>
    <w:rsid w:val="00937BCF"/>
    <w:rsid w:val="009404DD"/>
    <w:rsid w:val="00947E39"/>
    <w:rsid w:val="0095072B"/>
    <w:rsid w:val="009507AC"/>
    <w:rsid w:val="00957C76"/>
    <w:rsid w:val="009751E6"/>
    <w:rsid w:val="00977AB7"/>
    <w:rsid w:val="00982A1B"/>
    <w:rsid w:val="00985A73"/>
    <w:rsid w:val="0099450D"/>
    <w:rsid w:val="00996170"/>
    <w:rsid w:val="0099635A"/>
    <w:rsid w:val="009C5BDA"/>
    <w:rsid w:val="009F751B"/>
    <w:rsid w:val="00A0633C"/>
    <w:rsid w:val="00A233E7"/>
    <w:rsid w:val="00A305E1"/>
    <w:rsid w:val="00A506E0"/>
    <w:rsid w:val="00A67D21"/>
    <w:rsid w:val="00A7224A"/>
    <w:rsid w:val="00A87675"/>
    <w:rsid w:val="00A91453"/>
    <w:rsid w:val="00A92182"/>
    <w:rsid w:val="00A94CE6"/>
    <w:rsid w:val="00A96CDF"/>
    <w:rsid w:val="00AA00C5"/>
    <w:rsid w:val="00AA671D"/>
    <w:rsid w:val="00AD2C56"/>
    <w:rsid w:val="00AE4B57"/>
    <w:rsid w:val="00AF1CB1"/>
    <w:rsid w:val="00AF68CD"/>
    <w:rsid w:val="00B00855"/>
    <w:rsid w:val="00B00D3B"/>
    <w:rsid w:val="00B04E0B"/>
    <w:rsid w:val="00B1070A"/>
    <w:rsid w:val="00B1150D"/>
    <w:rsid w:val="00B11D69"/>
    <w:rsid w:val="00B228A3"/>
    <w:rsid w:val="00B24331"/>
    <w:rsid w:val="00B31AF9"/>
    <w:rsid w:val="00B32417"/>
    <w:rsid w:val="00B43109"/>
    <w:rsid w:val="00B52C11"/>
    <w:rsid w:val="00B609E1"/>
    <w:rsid w:val="00B62E5C"/>
    <w:rsid w:val="00B700B7"/>
    <w:rsid w:val="00B72FF6"/>
    <w:rsid w:val="00B7518E"/>
    <w:rsid w:val="00B95ADD"/>
    <w:rsid w:val="00B95E24"/>
    <w:rsid w:val="00BA2589"/>
    <w:rsid w:val="00BA3B1B"/>
    <w:rsid w:val="00BA4345"/>
    <w:rsid w:val="00BA6E94"/>
    <w:rsid w:val="00BA7C76"/>
    <w:rsid w:val="00BD48C5"/>
    <w:rsid w:val="00BD71FE"/>
    <w:rsid w:val="00BE260F"/>
    <w:rsid w:val="00BE6554"/>
    <w:rsid w:val="00BF2E25"/>
    <w:rsid w:val="00C07ECA"/>
    <w:rsid w:val="00C127EF"/>
    <w:rsid w:val="00C228CB"/>
    <w:rsid w:val="00C23ABD"/>
    <w:rsid w:val="00C2699F"/>
    <w:rsid w:val="00C35EA8"/>
    <w:rsid w:val="00C5270E"/>
    <w:rsid w:val="00C56D4B"/>
    <w:rsid w:val="00C60865"/>
    <w:rsid w:val="00C6684F"/>
    <w:rsid w:val="00C807FA"/>
    <w:rsid w:val="00C83CDC"/>
    <w:rsid w:val="00C875BB"/>
    <w:rsid w:val="00C953E9"/>
    <w:rsid w:val="00CA7FF3"/>
    <w:rsid w:val="00CB0C9C"/>
    <w:rsid w:val="00CC0C16"/>
    <w:rsid w:val="00CC4208"/>
    <w:rsid w:val="00CE07D8"/>
    <w:rsid w:val="00CE1394"/>
    <w:rsid w:val="00CE7004"/>
    <w:rsid w:val="00CE733B"/>
    <w:rsid w:val="00CE7644"/>
    <w:rsid w:val="00CF04B4"/>
    <w:rsid w:val="00CF0B08"/>
    <w:rsid w:val="00CF27AA"/>
    <w:rsid w:val="00CF3C6E"/>
    <w:rsid w:val="00D003F9"/>
    <w:rsid w:val="00D00F35"/>
    <w:rsid w:val="00D06089"/>
    <w:rsid w:val="00D11C79"/>
    <w:rsid w:val="00D14A60"/>
    <w:rsid w:val="00D15C9D"/>
    <w:rsid w:val="00D25D77"/>
    <w:rsid w:val="00D344DB"/>
    <w:rsid w:val="00D36E4B"/>
    <w:rsid w:val="00D40D90"/>
    <w:rsid w:val="00D43D97"/>
    <w:rsid w:val="00D61411"/>
    <w:rsid w:val="00D73668"/>
    <w:rsid w:val="00D7391D"/>
    <w:rsid w:val="00D7480B"/>
    <w:rsid w:val="00D9199D"/>
    <w:rsid w:val="00D91F32"/>
    <w:rsid w:val="00DC3EF0"/>
    <w:rsid w:val="00DD3C3A"/>
    <w:rsid w:val="00DE09E2"/>
    <w:rsid w:val="00DE0ECF"/>
    <w:rsid w:val="00DE5409"/>
    <w:rsid w:val="00DF21D8"/>
    <w:rsid w:val="00DF5208"/>
    <w:rsid w:val="00DF6111"/>
    <w:rsid w:val="00E023D5"/>
    <w:rsid w:val="00E06213"/>
    <w:rsid w:val="00E1623F"/>
    <w:rsid w:val="00E20D9E"/>
    <w:rsid w:val="00E27B34"/>
    <w:rsid w:val="00E372E6"/>
    <w:rsid w:val="00E4493D"/>
    <w:rsid w:val="00E45A3A"/>
    <w:rsid w:val="00E7108B"/>
    <w:rsid w:val="00E74ADF"/>
    <w:rsid w:val="00E927AA"/>
    <w:rsid w:val="00E94B42"/>
    <w:rsid w:val="00E96705"/>
    <w:rsid w:val="00E96738"/>
    <w:rsid w:val="00EA0D89"/>
    <w:rsid w:val="00EB6FF1"/>
    <w:rsid w:val="00EC7FA0"/>
    <w:rsid w:val="00EE2CC8"/>
    <w:rsid w:val="00EE416E"/>
    <w:rsid w:val="00EE6D70"/>
    <w:rsid w:val="00EE7281"/>
    <w:rsid w:val="00EF1FF1"/>
    <w:rsid w:val="00F01E10"/>
    <w:rsid w:val="00F11C73"/>
    <w:rsid w:val="00F15626"/>
    <w:rsid w:val="00F27C4D"/>
    <w:rsid w:val="00F31474"/>
    <w:rsid w:val="00F31DB6"/>
    <w:rsid w:val="00F42D93"/>
    <w:rsid w:val="00F50A11"/>
    <w:rsid w:val="00F5787D"/>
    <w:rsid w:val="00F65568"/>
    <w:rsid w:val="00F7549D"/>
    <w:rsid w:val="00F75CF7"/>
    <w:rsid w:val="00F911E1"/>
    <w:rsid w:val="00FB1FB9"/>
    <w:rsid w:val="00FB347B"/>
    <w:rsid w:val="00FC7BC3"/>
    <w:rsid w:val="00FD0534"/>
    <w:rsid w:val="00FD06FB"/>
    <w:rsid w:val="00FF225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BAB7"/>
  <w15:chartTrackingRefBased/>
  <w15:docId w15:val="{9BAE69D9-A20E-4403-B933-BBAC2362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D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7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73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C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61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712B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712B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0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9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9E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9E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A599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unhideWhenUsed/>
    <w:rsid w:val="00B43109"/>
    <w:rPr>
      <w:color w:val="2B579A"/>
      <w:shd w:val="clear" w:color="auto" w:fill="E1DFDD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VIÑETAS,Figuras,Cita textual,Párrafo de tabla,Texto Tabla,Bullet List,FooterText"/>
    <w:basedOn w:val="Normal"/>
    <w:link w:val="PrrafodelistaCar"/>
    <w:uiPriority w:val="34"/>
    <w:qFormat/>
    <w:rsid w:val="002F56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VIÑETAS Car,Figuras Car"/>
    <w:link w:val="Prrafodelista"/>
    <w:uiPriority w:val="34"/>
    <w:qFormat/>
    <w:locked/>
    <w:rsid w:val="002F5625"/>
    <w:rPr>
      <w:lang w:val="en-US"/>
    </w:rPr>
  </w:style>
  <w:style w:type="paragraph" w:customStyle="1" w:styleId="InviasNormal">
    <w:name w:val="Invias Normal"/>
    <w:basedOn w:val="Normal"/>
    <w:link w:val="InviasNormalCar"/>
    <w:qFormat/>
    <w:rsid w:val="00F50A11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customStyle="1" w:styleId="InviasNormalCar">
    <w:name w:val="Invias Normal Car"/>
    <w:link w:val="InviasNormal"/>
    <w:rsid w:val="00F50A11"/>
    <w:rPr>
      <w:rFonts w:ascii="Arial" w:eastAsia="Times New Roman" w:hAnsi="Arial" w:cs="Arial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47E39"/>
    <w:rPr>
      <w:color w:val="0563C1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4E0469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0469"/>
    <w:pPr>
      <w:spacing w:after="100"/>
    </w:pPr>
  </w:style>
  <w:style w:type="table" w:styleId="Tablaconcuadrcula">
    <w:name w:val="Table Grid"/>
    <w:basedOn w:val="Tablanormal"/>
    <w:uiPriority w:val="59"/>
    <w:rsid w:val="002833F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023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8961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1">
    <w:name w:val="Tabla normal 111"/>
    <w:basedOn w:val="Tablanormal"/>
    <w:uiPriority w:val="41"/>
    <w:rsid w:val="00E94B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5F41E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F41E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5F41E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5F41E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5F41E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5F41E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5F41E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5F41E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79E0-905F-428B-B346-D96B0AA4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76BF1-7BC5-467F-B36B-FD5378AB8FB5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7A0EC547-C557-4CF9-87B2-86C736981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9CF39-7A02-46C7-AFC4-F841C332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Links>
    <vt:vector size="18" baseType="variant">
      <vt:variant>
        <vt:i4>3866650</vt:i4>
      </vt:variant>
      <vt:variant>
        <vt:i4>6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ESMERALDA RODRIGUEZ RODRIGUEZ</cp:lastModifiedBy>
  <cp:revision>2</cp:revision>
  <cp:lastPrinted>2022-06-28T19:36:00Z</cp:lastPrinted>
  <dcterms:created xsi:type="dcterms:W3CDTF">2025-09-01T18:44:00Z</dcterms:created>
  <dcterms:modified xsi:type="dcterms:W3CDTF">2025-09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